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18D" w14:textId="62819E84" w:rsidR="00D560F4" w:rsidRDefault="000114B8" w:rsidP="00D560F4">
      <w:pPr>
        <w:shd w:val="clear" w:color="auto" w:fill="FFFFFF"/>
        <w:spacing w:line="240" w:lineRule="auto"/>
        <w:jc w:val="right"/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</w:pPr>
      <w:r w:rsidRPr="000114B8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MODULO 1, LEZIONE </w:t>
      </w:r>
      <w:r w:rsidR="0083439E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>3</w:t>
      </w:r>
      <w:r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                                                                                  esercizio data Analyst 01-23 PT epicode</w:t>
      </w:r>
      <w:r w:rsidR="00D560F4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Generoso Ferrara </w:t>
      </w:r>
    </w:p>
    <w:p w14:paraId="0444C40A" w14:textId="77777777" w:rsidR="000114B8" w:rsidRPr="000114B8" w:rsidRDefault="000114B8" w:rsidP="000114B8">
      <w:pPr>
        <w:shd w:val="clear" w:color="auto" w:fill="FFFFFF"/>
        <w:spacing w:line="240" w:lineRule="auto"/>
        <w:rPr>
          <w:rFonts w:ascii="Inter" w:eastAsia="Times New Roman" w:hAnsi="Inter" w:cs="Times New Roman"/>
          <w:color w:val="4D5C6D"/>
          <w:sz w:val="8"/>
          <w:szCs w:val="2"/>
          <w:lang w:eastAsia="it-IT"/>
        </w:rPr>
      </w:pPr>
    </w:p>
    <w:p w14:paraId="533E6B48" w14:textId="6DBEDDF4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</w:pP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D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3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–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D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ati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Aperti</w:t>
      </w:r>
    </w:p>
    <w:p w14:paraId="64AE7827" w14:textId="144465BC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0"/>
          <w:szCs w:val="8"/>
          <w:lang w:eastAsia="it-IT"/>
        </w:rPr>
      </w:pPr>
    </w:p>
    <w:p w14:paraId="62098AC0" w14:textId="36D24427" w:rsidR="000114B8" w:rsidRPr="00162ED8" w:rsidRDefault="00162ED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L</w:t>
      </w:r>
      <w:r w:rsidR="000114B8" w:rsidRPr="00C6140B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’analisi da</w:t>
      </w: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ti sul Covid in Italia</w:t>
      </w:r>
      <w:r w:rsidR="00D560F4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 xml:space="preserve">                                                        </w:t>
      </w:r>
    </w:p>
    <w:p w14:paraId="1BB1D49B" w14:textId="070D2B9C" w:rsidR="00662339" w:rsidRPr="006206FB" w:rsidRDefault="00662339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18"/>
          <w:szCs w:val="6"/>
          <w:lang w:eastAsia="it-IT"/>
        </w:rPr>
      </w:pPr>
    </w:p>
    <w:p w14:paraId="1725812A" w14:textId="01846E26" w:rsidR="004B53FA" w:rsidRPr="0084482B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1A2FD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</w:t>
      </w:r>
      <w:r w:rsidR="002B23B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2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r w:rsidR="004A458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E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   </w:t>
      </w:r>
    </w:p>
    <w:p w14:paraId="536E114F" w14:textId="43F4C9A7" w:rsidR="00162ED8" w:rsidRPr="0084482B" w:rsidRDefault="0084482B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7" w:history="1">
        <w:r w:rsidRPr="0084482B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epicentro.iss.it/coronavirus/sars-cov-2-dashboard</w:t>
        </w:r>
      </w:hyperlink>
    </w:p>
    <w:p w14:paraId="4CA65698" w14:textId="77777777" w:rsidR="0084482B" w:rsidRDefault="0084482B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0F098F20" w14:textId="09000201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in question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è il sito dell’Istituto superiore di Sanità il file che ho visualizzato è di tipo Excel 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riporta i dati a livello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nazionale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poi li si può visualizzare per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gni pagina ci sono i casi a livell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region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le, poi si possono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osservare</w:t>
      </w:r>
      <w:r w:rsidR="0084482B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 casi di ogni provincia</w:t>
      </w:r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i ricoveri, i decessi</w:t>
      </w: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.</w:t>
      </w:r>
    </w:p>
    <w:p w14:paraId="54C7EDBE" w14:textId="7CC46955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Covid in Italia dal primo caso del 2020 ad oggi ha colpito in totale:</w:t>
      </w:r>
    </w:p>
    <w:p w14:paraId="44A8DC19" w14:textId="1CC087D8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Totali Covid-19:</w:t>
      </w:r>
      <w:r w:rsidRPr="001A2FD5">
        <w:rPr>
          <w:rFonts w:ascii="Arial" w:hAnsi="Arial" w:cs="Arial"/>
          <w:b/>
          <w:bCs/>
          <w:color w:val="202124"/>
          <w:sz w:val="39"/>
          <w:szCs w:val="39"/>
          <w:shd w:val="clear" w:color="auto" w:fill="FFFFFF"/>
        </w:rPr>
        <w:t xml:space="preserve"> </w:t>
      </w:r>
      <w:bookmarkStart w:id="0" w:name="_Hlk126705542"/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  <w:bookmarkEnd w:id="0"/>
    </w:p>
    <w:p w14:paraId="47360B40" w14:textId="605983F4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Decessi: </w:t>
      </w: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65280C31" w14:textId="73A03260" w:rsidR="000B4378" w:rsidRDefault="000B437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Ricoveri: 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4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960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  <w:r w:rsidRP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54</w:t>
      </w:r>
    </w:p>
    <w:p w14:paraId="212820C5" w14:textId="23EE4EAB" w:rsidR="001A2FD5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Dati del 2 </w:t>
      </w: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2023 riportano che 3</w:t>
      </w:r>
      <w:r w:rsidR="000B4378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71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Persone sono attualmente Ricoverate</w:t>
      </w:r>
      <w:r w:rsid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4CCFAB28" w14:textId="55E60DEC" w:rsid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5B10241" w14:textId="1CC06A29" w:rsidR="004B53FA" w:rsidRP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 w:rsidRPr="004B53F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</w:t>
      </w:r>
      <w:bookmarkStart w:id="1" w:name="_Hlk126767294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D66601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1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bookmarkEnd w:id="1"/>
      <w:r w:rsidR="000B4378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</w:t>
      </w:r>
    </w:p>
    <w:p w14:paraId="1CA8E9C5" w14:textId="6BBC6044" w:rsidR="004B53FA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8" w:history="1">
        <w:r w:rsidR="004B53FA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coronavirus.gimbe.org/?gclid=EAIaIQobChMI85qhyq6E_QIVH49oCR2axw9qEAAYASAAEgIst_D_BwE</w:t>
        </w:r>
      </w:hyperlink>
    </w:p>
    <w:p w14:paraId="3873A9D1" w14:textId="03B5B50E" w:rsid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8199E6C" w14:textId="2CF8C29E" w:rsidR="00EB0F86" w:rsidRPr="00EB0F86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della Fondazione Gimbe, riporta i dati a livello nazionale</w:t>
      </w:r>
      <w:r w:rsidR="00EB0F86"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dei casi totali di Covid-19:</w:t>
      </w:r>
    </w:p>
    <w:p w14:paraId="5E4EF207" w14:textId="6923D67B" w:rsidR="00EB0F86" w:rsidRDefault="00EB0F86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Casi Totali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</w:p>
    <w:p w14:paraId="1EE82937" w14:textId="63507A9B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217C8578" w14:textId="357D1806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.712</w:t>
      </w:r>
    </w:p>
    <w:p w14:paraId="1B0F72B4" w14:textId="6AF0315C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4.377 nuovi casi confermati dal Ministero della Salute nella settimana 27 gennaio-2 febbraio 2023</w:t>
      </w:r>
    </w:p>
    <w:p w14:paraId="5794CB72" w14:textId="024DBB12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B0E4F2B" w14:textId="5657992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LASSIFICATO: 5 STELLE</w:t>
      </w:r>
    </w:p>
    <w:p w14:paraId="6E270E15" w14:textId="77EBF932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9" w:history="1">
        <w:r w:rsidR="00D77525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salute.gov.it/portale/nuovocoronavirus/dettaglioNotizieNuovoCoronavirus.jsp?lingua=italiano&amp;menu=notizie&amp;p=dalministero&amp;id=6150</w:t>
        </w:r>
      </w:hyperlink>
    </w:p>
    <w:p w14:paraId="32C3E295" w14:textId="1FD84BD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bookmarkStart w:id="2" w:name="_Hlk126768969"/>
    <w:p w14:paraId="47E3400A" w14:textId="7FFF8121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fldChar w:fldCharType="begin"/>
      </w:r>
      <w:r>
        <w:instrText>HYPERLINK "https://github.com/pcm-dpc/COVID-19"</w:instrText>
      </w:r>
      <w:r>
        <w:fldChar w:fldCharType="separate"/>
      </w:r>
      <w:r w:rsidR="00D77525" w:rsidRPr="002758AF"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t>https://github.com/pcm-dpc/COVID-19</w:t>
      </w:r>
      <w:r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fldChar w:fldCharType="end"/>
      </w:r>
    </w:p>
    <w:bookmarkEnd w:id="2"/>
    <w:p w14:paraId="297E1C0D" w14:textId="5513F366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7B58D01" w14:textId="77777777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sito del Ministero della Salute riporta i dati aggiornati settimanalmente dei casi in </w:t>
      </w:r>
      <w:proofErr w:type="spell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  <w:proofErr w:type="spell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02003D71" w14:textId="79EB01EB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GGIORNAMENTO SETTIMANALE</w:t>
      </w:r>
    </w:p>
    <w:p w14:paraId="1EBC399D" w14:textId="30E180D7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Covid-19 in Italia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dal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l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 febbraio 2023</w:t>
      </w:r>
    </w:p>
    <w:p w14:paraId="796D6EB0" w14:textId="35FB0491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i aggregati Regioni/PPAA - Ministero della Salute - Istituto Superiore di Sanità</w:t>
      </w:r>
    </w:p>
    <w:p w14:paraId="6F435987" w14:textId="05CE8A68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6B6E5D6" w14:textId="77777777" w:rsidR="00F24CB0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</w:p>
    <w:p w14:paraId="5FA05CB8" w14:textId="2ECD3D1C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</w:t>
      </w:r>
      <w:r w:rsidR="00D77525" w:rsidRPr="00D77525"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 2023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33.042</w:t>
      </w:r>
    </w:p>
    <w:p w14:paraId="2BA4966F" w14:textId="6AA183D5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Decessi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febbraio </w:t>
      </w:r>
      <w:proofErr w:type="gramStart"/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23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439</w:t>
      </w:r>
    </w:p>
    <w:p w14:paraId="514B78B1" w14:textId="5761F0DF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3627B4B" w14:textId="43F6F083" w:rsidR="001E70ED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file sono dei csv su </w:t>
      </w:r>
      <w:proofErr w:type="spell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thub</w:t>
      </w:r>
      <w:proofErr w:type="spellEnd"/>
      <w:r w:rsidR="005C1F32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.</w:t>
      </w:r>
    </w:p>
    <w:p w14:paraId="04C4AE33" w14:textId="085B914E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3BE20858" w14:textId="77777777" w:rsidR="000B4378" w:rsidRDefault="000B4378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A6C36FA" w14:textId="048602D2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7BA3372" w14:textId="5E026250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>Dati covid-19 Classe Data Analyst 2023</w:t>
      </w:r>
    </w:p>
    <w:p w14:paraId="5BBEF992" w14:textId="1C828BA7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734516B" w14:textId="5994236D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E70ED">
        <w:rPr>
          <w:noProof/>
        </w:rPr>
        <w:drawing>
          <wp:inline distT="0" distB="0" distL="0" distR="0" wp14:anchorId="66F92E1F" wp14:editId="0EF65252">
            <wp:extent cx="6347460" cy="565660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5" cy="56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4472" w14:textId="77777777" w:rsidR="00A57747" w:rsidRDefault="00A57747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47642C2" w14:textId="534B2558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li attributi della tabella che a noi interessano sono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</w:p>
    <w:p w14:paraId="40A54C9A" w14:textId="05E91682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ositivo: Si; No</w:t>
      </w:r>
    </w:p>
    <w:p w14:paraId="2154F4FA" w14:textId="0ACED15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o: Si; No</w:t>
      </w:r>
    </w:p>
    <w:p w14:paraId="3B412A54" w14:textId="69B2E02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orni degenza: da 0 a 28</w:t>
      </w:r>
    </w:p>
    <w:p w14:paraId="0E4DA48A" w14:textId="53AE0558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60FD82F" w14:textId="7CCEC432" w:rsidR="00F24CB0" w:rsidRPr="00043364" w:rsidRDefault="00DB424C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osservando i dati della classe di 30 persone, 18 purtroppo hanno preso il virus quindi più della metà e più del 50% dei positivi ha fatto due settimane di degenza per fortuna nessuno in modo grave perché nessuno dei positivi è stato ricoverato. </w:t>
      </w:r>
    </w:p>
    <w:p w14:paraId="0C53CF6B" w14:textId="2BA92A61" w:rsidR="003C7D4A" w:rsidRPr="00043364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aragonando i dati a livello nazionale possiamo dire che anche se la maggioranza da preso il virus</w:t>
      </w:r>
      <w:r w:rsidR="00A57747"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grazie ai vaccini siamo riusciti a salvare 25.488.166 di persone contagiate compresi i nostri colleghi.</w:t>
      </w:r>
    </w:p>
    <w:p w14:paraId="13CB9DBD" w14:textId="056F0E9E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0949F85" w14:textId="356125CF" w:rsidR="00F56136" w:rsidRPr="00183E71" w:rsidRDefault="00F56136" w:rsidP="00F5613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Mentre osservando i dati a livello Nazionale, da inizio della pandemia possiamo dire che il covid ha causato 187.272 decessi in totale in Italia e ciò non ostante tutto ora che siamo al 2023 prendiamo a riferimento i dati del Ministero della Salute ci sono ancora anche se pochi dei casi di infezione da virus e anche dei morti.</w:t>
      </w:r>
    </w:p>
    <w:p w14:paraId="1090644C" w14:textId="6AF44F49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 xml:space="preserve"> </w:t>
      </w:r>
      <w:r w:rsidR="00AE0822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 RUOLI CHE SONO STATI SVOLTI DURANTE QUESTO ESERCIZIO SONO:</w:t>
      </w:r>
    </w:p>
    <w:p w14:paraId="06450222" w14:textId="206F920B" w:rsidR="00AE0822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342729B" w14:textId="3DD8D48D" w:rsidR="00AE0822" w:rsidRPr="00043364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DATA ENGINEER 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il DATA ANALYST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e il DATA JO</w:t>
      </w:r>
      <w:r w:rsidR="0038079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URNALIST: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oiché ho ricercato le fonti con i dati utili, e poi elaborato e analizzato i dati e infine ho fatto un report dei dati trovati</w:t>
      </w:r>
      <w:r w:rsidR="0038079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commentato i dati.</w:t>
      </w:r>
    </w:p>
    <w:p w14:paraId="5A7A5AAE" w14:textId="4040ADAE" w:rsidR="00EB0F86" w:rsidRPr="001A2FD5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</w:p>
    <w:p w14:paraId="19B64A4E" w14:textId="77777777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2089E7EB" w14:textId="348E3A28" w:rsidR="00F64F8E" w:rsidRPr="00D560F4" w:rsidRDefault="00380795" w:rsidP="00A747F3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 metadati che possiamo identificare in questo esercizio, per esempio sul sito del Ministero della salute</w:t>
      </w:r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o meglio su </w:t>
      </w:r>
      <w:proofErr w:type="spellStart"/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github</w:t>
      </w:r>
      <w:proofErr w:type="spellEnd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ci sono dati riportati ogni settimana e poi suddivisi per ogni regione italiana, basta andare a vedere il report sul sito </w:t>
      </w:r>
      <w:hyperlink r:id="rId11" w:history="1">
        <w:r w:rsidRPr="00FA5995">
          <w:rPr>
            <w:rStyle w:val="Collegamentoipertestuale"/>
            <w:rFonts w:ascii="Outfit" w:eastAsia="Times New Roman" w:hAnsi="Outfit" w:cs="Times New Roman"/>
            <w:kern w:val="36"/>
            <w:sz w:val="24"/>
            <w:szCs w:val="12"/>
            <w:lang w:eastAsia="it-IT"/>
          </w:rPr>
          <w:t>https://github.com/pcm-dpc/COVID-19</w:t>
        </w:r>
      </w:hyperlink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FF092C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dove</w:t>
      </w:r>
      <w:r w:rsidR="00D2690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i dati sono </w:t>
      </w:r>
      <w:r w:rsidR="00124ED3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uddivisi per provincia, per regione e poi a livello nazionale.</w:t>
      </w:r>
    </w:p>
    <w:p w14:paraId="7175FE84" w14:textId="77777777" w:rsidR="00D86323" w:rsidRDefault="00D86323"/>
    <w:sectPr w:rsidR="00D863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5424" w14:textId="77777777" w:rsidR="0054088F" w:rsidRDefault="0054088F" w:rsidP="006206FB">
      <w:pPr>
        <w:spacing w:after="0" w:line="240" w:lineRule="auto"/>
      </w:pPr>
      <w:r>
        <w:separator/>
      </w:r>
    </w:p>
  </w:endnote>
  <w:endnote w:type="continuationSeparator" w:id="0">
    <w:p w14:paraId="01628EA2" w14:textId="77777777" w:rsidR="0054088F" w:rsidRDefault="0054088F" w:rsidP="006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Outf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E062E" w14:textId="77777777" w:rsidR="0054088F" w:rsidRDefault="0054088F" w:rsidP="006206FB">
      <w:pPr>
        <w:spacing w:after="0" w:line="240" w:lineRule="auto"/>
      </w:pPr>
      <w:r>
        <w:separator/>
      </w:r>
    </w:p>
  </w:footnote>
  <w:footnote w:type="continuationSeparator" w:id="0">
    <w:p w14:paraId="1A86622B" w14:textId="77777777" w:rsidR="0054088F" w:rsidRDefault="0054088F" w:rsidP="00620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B8"/>
    <w:rsid w:val="00010CB0"/>
    <w:rsid w:val="000114B8"/>
    <w:rsid w:val="00043364"/>
    <w:rsid w:val="000B276B"/>
    <w:rsid w:val="000B4378"/>
    <w:rsid w:val="00124ED3"/>
    <w:rsid w:val="00162ED8"/>
    <w:rsid w:val="00183E71"/>
    <w:rsid w:val="001A2FD5"/>
    <w:rsid w:val="001E70ED"/>
    <w:rsid w:val="002848B6"/>
    <w:rsid w:val="002B23BA"/>
    <w:rsid w:val="002C192D"/>
    <w:rsid w:val="002D189F"/>
    <w:rsid w:val="002D4F60"/>
    <w:rsid w:val="0037702A"/>
    <w:rsid w:val="00380795"/>
    <w:rsid w:val="003C26AC"/>
    <w:rsid w:val="003C7D4A"/>
    <w:rsid w:val="00451993"/>
    <w:rsid w:val="004A4587"/>
    <w:rsid w:val="004B53FA"/>
    <w:rsid w:val="0051261A"/>
    <w:rsid w:val="0054088F"/>
    <w:rsid w:val="005606D0"/>
    <w:rsid w:val="005715C4"/>
    <w:rsid w:val="005C1F32"/>
    <w:rsid w:val="006206FB"/>
    <w:rsid w:val="00662339"/>
    <w:rsid w:val="006660F9"/>
    <w:rsid w:val="006F0624"/>
    <w:rsid w:val="00705497"/>
    <w:rsid w:val="007E0425"/>
    <w:rsid w:val="0083439E"/>
    <w:rsid w:val="0084482B"/>
    <w:rsid w:val="00880B5C"/>
    <w:rsid w:val="008F166A"/>
    <w:rsid w:val="009725DA"/>
    <w:rsid w:val="00A47B24"/>
    <w:rsid w:val="00A57747"/>
    <w:rsid w:val="00A747F3"/>
    <w:rsid w:val="00A77733"/>
    <w:rsid w:val="00AE0822"/>
    <w:rsid w:val="00BA531E"/>
    <w:rsid w:val="00BD27AA"/>
    <w:rsid w:val="00C6140B"/>
    <w:rsid w:val="00CB282F"/>
    <w:rsid w:val="00D051DF"/>
    <w:rsid w:val="00D26906"/>
    <w:rsid w:val="00D560F4"/>
    <w:rsid w:val="00D56CBF"/>
    <w:rsid w:val="00D66601"/>
    <w:rsid w:val="00D77525"/>
    <w:rsid w:val="00D86323"/>
    <w:rsid w:val="00DB424C"/>
    <w:rsid w:val="00DE4EAB"/>
    <w:rsid w:val="00E248B5"/>
    <w:rsid w:val="00E975A0"/>
    <w:rsid w:val="00EB0F86"/>
    <w:rsid w:val="00EC2A85"/>
    <w:rsid w:val="00EF54B7"/>
    <w:rsid w:val="00F24CB0"/>
    <w:rsid w:val="00F56136"/>
    <w:rsid w:val="00F64F8E"/>
    <w:rsid w:val="00F97AAE"/>
    <w:rsid w:val="00FF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6BC2"/>
  <w15:chartTrackingRefBased/>
  <w15:docId w15:val="{71ED358B-1018-42D1-97D7-E875BF1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6FB"/>
  </w:style>
  <w:style w:type="paragraph" w:styleId="Pidipagina">
    <w:name w:val="footer"/>
    <w:basedOn w:val="Normale"/>
    <w:link w:val="Pidipagina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6FB"/>
  </w:style>
  <w:style w:type="character" w:styleId="Collegamentoipertestuale">
    <w:name w:val="Hyperlink"/>
    <w:basedOn w:val="Carpredefinitoparagrafo"/>
    <w:uiPriority w:val="99"/>
    <w:unhideWhenUsed/>
    <w:rsid w:val="00162E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2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?gclid=EAIaIQobChMI85qhyq6E_QIVH49oCR2axw9qEAAYASAAEgIst_D_Bw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epicentro.iss.it/coronavirus/sars-cov-2-dashboard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pcm-dpc/COVID-19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salute.gov.it/portale/nuovocoronavirus/dettaglioNotizieNuovoCoronavirus.jsp?lingua=italiano&amp;menu=notizie&amp;p=dalministero&amp;id=615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3234-9265-43F4-BDFB-727EBF0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rrara</dc:creator>
  <cp:keywords/>
  <dc:description/>
  <cp:lastModifiedBy>G. Ferrara</cp:lastModifiedBy>
  <cp:revision>11</cp:revision>
  <cp:lastPrinted>2023-02-09T20:32:00Z</cp:lastPrinted>
  <dcterms:created xsi:type="dcterms:W3CDTF">2023-02-07T22:41:00Z</dcterms:created>
  <dcterms:modified xsi:type="dcterms:W3CDTF">2023-02-0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3T23:0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7dfa72-acd2-45fc-a1cb-f66e6ae3f79d</vt:lpwstr>
  </property>
  <property fmtid="{D5CDD505-2E9C-101B-9397-08002B2CF9AE}" pid="7" name="MSIP_Label_defa4170-0d19-0005-0004-bc88714345d2_ActionId">
    <vt:lpwstr>7467ede0-86d6-47f9-8b49-559a1f72cce4</vt:lpwstr>
  </property>
  <property fmtid="{D5CDD505-2E9C-101B-9397-08002B2CF9AE}" pid="8" name="MSIP_Label_defa4170-0d19-0005-0004-bc88714345d2_ContentBits">
    <vt:lpwstr>0</vt:lpwstr>
  </property>
</Properties>
</file>